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Pr="000A5E4E" w:rsidRDefault="0042687B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Antananarivo, le ${date}</w:t>
      </w:r>
    </w:p>
    <w:p w14:paraId="0512102B" w14:textId="2E428A0E" w:rsidR="00017F72" w:rsidRPr="000A5E4E" w:rsidRDefault="00C07A40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${nom}</w:t>
      </w:r>
    </w:p>
    <w:p w14:paraId="2102E43D" w14:textId="3D0CC731" w:rsidR="00017F72" w:rsidRPr="000A5E4E" w:rsidRDefault="00FB0BA1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0A5E4E">
        <w:rPr>
          <w:rFonts w:ascii="Times New Roman" w:hAnsi="Times New Roman" w:cs="Times New Roman"/>
          <w:sz w:val="24"/>
          <w:szCs w:val="24"/>
        </w:rPr>
        <w:t>coordonnees</w:t>
      </w:r>
      <w:proofErr w:type="spellEnd"/>
      <w:r w:rsidR="00017F72" w:rsidRPr="000A5E4E">
        <w:rPr>
          <w:rFonts w:ascii="Times New Roman" w:hAnsi="Times New Roman" w:cs="Times New Roman"/>
          <w:sz w:val="24"/>
          <w:szCs w:val="24"/>
        </w:rPr>
        <w:t>}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DB3E9E0" w14:textId="77777777" w:rsidR="000A5E4E" w:rsidRPr="00B4676A" w:rsidRDefault="000A5E4E" w:rsidP="009E07D5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1A1FE967" w14:textId="77777777" w:rsidR="000A5E4E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549E2A4" w14:textId="77777777" w:rsidR="000A5E4E" w:rsidRPr="00E81337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0E889FB2" w14:textId="77777777" w:rsidR="000A5E4E" w:rsidRPr="00386328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A633BA5" w14:textId="77777777" w:rsidR="000A5E4E" w:rsidRPr="00386328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F3E376" w14:textId="77777777" w:rsidR="000A5E4E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A29AB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DA29AB">
        <w:rPr>
          <w:rFonts w:ascii="Times New Roman" w:hAnsi="Times New Roman" w:cs="Times New Roman"/>
          <w:sz w:val="24"/>
          <w:szCs w:val="24"/>
        </w:rPr>
        <w:t>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A29AB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DA29AB">
        <w:rPr>
          <w:rFonts w:ascii="Times New Roman" w:hAnsi="Times New Roman" w:cs="Times New Roman"/>
          <w:sz w:val="24"/>
          <w:szCs w:val="24"/>
        </w:rPr>
        <w:t>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A5E4E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97F7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9E07D5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0E5-E3AF-FF4E-8B2E-F476F23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6</cp:revision>
  <dcterms:created xsi:type="dcterms:W3CDTF">2015-04-28T07:28:00Z</dcterms:created>
  <dcterms:modified xsi:type="dcterms:W3CDTF">2016-09-06T09:21:00Z</dcterms:modified>
</cp:coreProperties>
</file>